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72" w:rsidRDefault="007E30B2" w:rsidP="007E30B2">
      <w:pPr>
        <w:jc w:val="center"/>
      </w:pPr>
      <w:bookmarkStart w:id="0" w:name="_GoBack"/>
      <w:bookmarkEnd w:id="0"/>
      <w:r>
        <w:t xml:space="preserve">AGENDA </w:t>
      </w:r>
      <w:r w:rsidR="008D10B6">
        <w:t xml:space="preserve">VINCULACION CIUDADANA </w:t>
      </w:r>
      <w:r>
        <w:t xml:space="preserve">DEL MES DE </w:t>
      </w:r>
      <w:r w:rsidR="0025538A">
        <w:t>ENERO</w:t>
      </w:r>
      <w:r>
        <w:t xml:space="preserve"> 20</w:t>
      </w:r>
      <w:r w:rsidR="0025538A">
        <w:t>20</w:t>
      </w:r>
      <w:r>
        <w:t>.</w:t>
      </w:r>
    </w:p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9B03A2" w:rsidRPr="006A4245" w:rsidTr="00E24816"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041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255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0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9B03A2" w:rsidRPr="006A4245" w:rsidRDefault="009B03A2" w:rsidP="0080569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B03A2" w:rsidRPr="006A4245" w:rsidRDefault="0025538A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FESTIVO “ AÑO NUEVO”</w:t>
            </w:r>
          </w:p>
          <w:p w:rsidR="0025538A" w:rsidRPr="006A4245" w:rsidRDefault="0025538A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0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25538A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03</w:t>
            </w:r>
          </w:p>
          <w:p w:rsidR="00290E7B" w:rsidRPr="006A4245" w:rsidRDefault="00290E7B" w:rsidP="00290E7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3A2" w:rsidRPr="006A4245" w:rsidTr="00C8327B">
        <w:trPr>
          <w:trHeight w:val="878"/>
        </w:trPr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LUNES 0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ARTES  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  <w:p w:rsidR="004C5F8D" w:rsidRPr="006A4245" w:rsidRDefault="004C5F8D" w:rsidP="000412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041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25538A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08</w:t>
            </w:r>
          </w:p>
          <w:p w:rsidR="009B03A2" w:rsidRPr="006A4245" w:rsidRDefault="009B03A2" w:rsidP="00805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  <w:p w:rsidR="004C5F8D" w:rsidRPr="006A4245" w:rsidRDefault="009B03A2" w:rsidP="00A73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03A2" w:rsidRPr="006A4245" w:rsidRDefault="00176D85" w:rsidP="00A73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3:00 Reunión en Comisaria con Comandantes</w:t>
            </w: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1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4C5F8D" w:rsidRPr="006A4245" w:rsidRDefault="004C5F8D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03A2" w:rsidRPr="006A4245" w:rsidRDefault="009B03A2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3A2" w:rsidRPr="006A4245" w:rsidTr="00C8327B">
        <w:trPr>
          <w:trHeight w:val="833"/>
        </w:trPr>
        <w:tc>
          <w:tcPr>
            <w:tcW w:w="1795" w:type="dxa"/>
          </w:tcPr>
          <w:p w:rsidR="009B03A2" w:rsidRPr="006A4245" w:rsidRDefault="0025538A" w:rsidP="00A73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LUNES 13</w:t>
            </w:r>
          </w:p>
          <w:p w:rsidR="004C5F8D" w:rsidRPr="006A4245" w:rsidRDefault="00E40482" w:rsidP="00A7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 Reunión vecinal. Col Buenos Aires</w:t>
            </w:r>
          </w:p>
        </w:tc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1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9B03A2" w:rsidRPr="006A4245" w:rsidRDefault="009B03A2" w:rsidP="007377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9B03A2" w:rsidP="004C5F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</w:t>
            </w:r>
            <w:r w:rsidR="004C5F8D" w:rsidRPr="006A4245">
              <w:rPr>
                <w:rFonts w:ascii="Arial" w:hAnsi="Arial" w:cs="Arial"/>
                <w:b/>
                <w:sz w:val="18"/>
                <w:szCs w:val="18"/>
              </w:rPr>
              <w:t>COLES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 xml:space="preserve"> 15</w:t>
            </w:r>
          </w:p>
          <w:p w:rsidR="00E40482" w:rsidRPr="006A4245" w:rsidRDefault="00E40482" w:rsidP="004C5F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9:00</w:t>
            </w: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4245">
              <w:rPr>
                <w:rFonts w:ascii="Arial" w:hAnsi="Arial" w:cs="Arial"/>
                <w:sz w:val="18"/>
                <w:szCs w:val="18"/>
              </w:rPr>
              <w:t>Reunión vecinal. Col. Santibáñez</w:t>
            </w: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1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9B03A2" w:rsidRPr="006A4245" w:rsidRDefault="00E40482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18:00 Reunión vecinal Col. </w:t>
            </w:r>
            <w:r w:rsidR="00176D85" w:rsidRPr="006A4245">
              <w:rPr>
                <w:rFonts w:ascii="Arial" w:hAnsi="Arial" w:cs="Arial"/>
                <w:sz w:val="18"/>
                <w:szCs w:val="18"/>
              </w:rPr>
              <w:t>Balcones</w:t>
            </w:r>
            <w:r w:rsidRPr="006A4245">
              <w:rPr>
                <w:rFonts w:ascii="Arial" w:hAnsi="Arial" w:cs="Arial"/>
                <w:sz w:val="18"/>
                <w:szCs w:val="18"/>
              </w:rPr>
              <w:t xml:space="preserve"> de Santa María.</w:t>
            </w: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VIERNES  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9B03A2" w:rsidRPr="006A4245" w:rsidRDefault="00176D85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 Reunión  vecinal Col. Las Liebres</w:t>
            </w:r>
          </w:p>
        </w:tc>
      </w:tr>
      <w:tr w:rsidR="009B03A2" w:rsidRPr="006A4245" w:rsidTr="00E24816">
        <w:tc>
          <w:tcPr>
            <w:tcW w:w="1795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6A4245" w:rsidRPr="006A4245" w:rsidRDefault="006A4245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E4D" w:rsidRPr="006A4245" w:rsidRDefault="000B6AFB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</w:t>
            </w: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4245">
              <w:rPr>
                <w:rFonts w:ascii="Arial" w:hAnsi="Arial" w:cs="Arial"/>
                <w:sz w:val="18"/>
                <w:szCs w:val="18"/>
              </w:rPr>
              <w:t xml:space="preserve">Reunión vecinal. </w:t>
            </w:r>
            <w:r w:rsidR="00176D85" w:rsidRPr="006A4245">
              <w:rPr>
                <w:rFonts w:ascii="Arial" w:hAnsi="Arial" w:cs="Arial"/>
                <w:sz w:val="18"/>
                <w:szCs w:val="18"/>
              </w:rPr>
              <w:t>Col. Cantera Colorada.</w:t>
            </w:r>
          </w:p>
          <w:p w:rsidR="00176D85" w:rsidRPr="006A4245" w:rsidRDefault="00176D85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 Reunión vecinal Col. Brisas de Chapala.</w:t>
            </w:r>
          </w:p>
          <w:p w:rsidR="00854E4D" w:rsidRPr="006A4245" w:rsidRDefault="00854E4D" w:rsidP="00751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9B03A2" w:rsidRPr="006A4245" w:rsidRDefault="009B03A2" w:rsidP="002553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2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6A4245" w:rsidRPr="006A4245" w:rsidRDefault="006A4245" w:rsidP="00176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0B6AFB" w:rsidRPr="006A4245" w:rsidRDefault="00176D85" w:rsidP="00176D85">
            <w:pPr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7</w:t>
            </w:r>
            <w:r w:rsidR="000B6AFB" w:rsidRPr="006A4245">
              <w:rPr>
                <w:rFonts w:ascii="Arial" w:hAnsi="Arial" w:cs="Arial"/>
                <w:sz w:val="18"/>
                <w:szCs w:val="18"/>
              </w:rPr>
              <w:t xml:space="preserve">:00 Reunión vecinal </w:t>
            </w:r>
            <w:r w:rsidRPr="006A4245">
              <w:rPr>
                <w:rFonts w:ascii="Arial" w:hAnsi="Arial" w:cs="Arial"/>
                <w:sz w:val="18"/>
                <w:szCs w:val="18"/>
              </w:rPr>
              <w:t>Col. Guadalupe Ejidal</w:t>
            </w: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2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176D85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20:00</w:t>
            </w: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4245">
              <w:rPr>
                <w:rFonts w:ascii="Arial" w:hAnsi="Arial" w:cs="Arial"/>
                <w:sz w:val="18"/>
                <w:szCs w:val="18"/>
              </w:rPr>
              <w:t>Reunión vecinal  Col Valle Verde</w:t>
            </w:r>
          </w:p>
          <w:p w:rsidR="009B03A2" w:rsidRPr="006A4245" w:rsidRDefault="009B03A2" w:rsidP="009B0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2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41169" w:rsidRDefault="00E41169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D85" w:rsidRPr="006A4245" w:rsidRDefault="00176D85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7:00 Reunión vecinal Col. Guadalupe Ejidal.</w:t>
            </w:r>
          </w:p>
          <w:p w:rsidR="00E41169" w:rsidRDefault="00E41169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03A2" w:rsidRPr="006A4245" w:rsidRDefault="00176D85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 Reunión vecinal. Col Paseos del Prado.</w:t>
            </w:r>
          </w:p>
          <w:p w:rsidR="00E41169" w:rsidRDefault="00E41169" w:rsidP="00E05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D85" w:rsidRPr="006A4245" w:rsidRDefault="00176D85" w:rsidP="00E05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18:00 Reunión vecinal Col. </w:t>
            </w:r>
            <w:r w:rsidR="00E05791" w:rsidRPr="006A4245">
              <w:rPr>
                <w:rFonts w:ascii="Arial" w:hAnsi="Arial" w:cs="Arial"/>
                <w:sz w:val="18"/>
                <w:szCs w:val="18"/>
              </w:rPr>
              <w:t>La Romita</w:t>
            </w:r>
          </w:p>
        </w:tc>
        <w:tc>
          <w:tcPr>
            <w:tcW w:w="1796" w:type="dxa"/>
          </w:tcPr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176D85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18:00 Reunión vecinal Col </w:t>
            </w:r>
            <w:r w:rsidR="00E05791" w:rsidRPr="006A424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A81345" w:rsidRPr="006A4245">
              <w:rPr>
                <w:rFonts w:ascii="Arial" w:hAnsi="Arial" w:cs="Arial"/>
                <w:sz w:val="18"/>
                <w:szCs w:val="18"/>
              </w:rPr>
              <w:t>Tapatío</w:t>
            </w:r>
          </w:p>
          <w:p w:rsidR="009B03A2" w:rsidRPr="006A4245" w:rsidRDefault="009B03A2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3A2" w:rsidRPr="006A4245" w:rsidRDefault="009B03A2" w:rsidP="00666C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3A2" w:rsidRPr="006A4245" w:rsidTr="00C8327B">
        <w:trPr>
          <w:trHeight w:val="577"/>
        </w:trPr>
        <w:tc>
          <w:tcPr>
            <w:tcW w:w="1795" w:type="dxa"/>
          </w:tcPr>
          <w:p w:rsidR="009B03A2" w:rsidRPr="006A4245" w:rsidRDefault="0025538A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LUNES 27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4:00 Reunión de trabajo en la Dirección General de Políticas Publicas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2B27" w:rsidRPr="006A4245" w:rsidRDefault="00352B27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20:00 Capacitación del Nuevo sistema de Justicia Penal.</w:t>
            </w:r>
            <w:r w:rsidR="00E05791" w:rsidRPr="006A4245">
              <w:rPr>
                <w:rFonts w:ascii="Arial" w:hAnsi="Arial" w:cs="Arial"/>
                <w:sz w:val="18"/>
                <w:szCs w:val="18"/>
              </w:rPr>
              <w:t xml:space="preserve"> Colonia Valle Verde.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03A2" w:rsidRPr="006A4245" w:rsidRDefault="009B03A2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9B03A2" w:rsidRPr="006A4245" w:rsidRDefault="009B03A2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 w:rsidR="0025538A" w:rsidRPr="006A4245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4:00  Capacitación del programa “Sendero seguro” Sala de Ex presidentes.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2B27" w:rsidRPr="006A4245" w:rsidRDefault="00352B27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9B03A2" w:rsidRPr="006A4245" w:rsidRDefault="0025538A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29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2B27" w:rsidRPr="006A4245" w:rsidRDefault="00352B27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8:00 Reunión vecinal Col. Jardines de Miraflores</w:t>
            </w:r>
          </w:p>
        </w:tc>
        <w:tc>
          <w:tcPr>
            <w:tcW w:w="1796" w:type="dxa"/>
          </w:tcPr>
          <w:p w:rsidR="009B03A2" w:rsidRPr="006A4245" w:rsidRDefault="0025538A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30</w:t>
            </w:r>
          </w:p>
          <w:p w:rsidR="006A4245" w:rsidRPr="006A4245" w:rsidRDefault="006A4245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2B27" w:rsidRPr="006A4245" w:rsidRDefault="00352B27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00:00 Reunión vecinal Fracc. El Roble</w:t>
            </w:r>
            <w:r w:rsidR="00355FFA" w:rsidRPr="006A42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1169" w:rsidRDefault="00E41169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5FFA" w:rsidRPr="006A4245" w:rsidRDefault="00355FFA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>17:00 Reunión vecinal Col. Brisas de Chapala.</w:t>
            </w:r>
          </w:p>
        </w:tc>
        <w:tc>
          <w:tcPr>
            <w:tcW w:w="1796" w:type="dxa"/>
          </w:tcPr>
          <w:p w:rsidR="009B03A2" w:rsidRPr="006A4245" w:rsidRDefault="0025538A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31</w:t>
            </w:r>
          </w:p>
          <w:p w:rsidR="00357859" w:rsidRPr="006A4245" w:rsidRDefault="00357859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1F97" w:rsidRPr="006A4245" w:rsidRDefault="00791F97" w:rsidP="00352B27">
      <w:pPr>
        <w:jc w:val="both"/>
        <w:rPr>
          <w:rFonts w:ascii="Arial" w:hAnsi="Arial" w:cs="Arial"/>
          <w:sz w:val="18"/>
          <w:szCs w:val="18"/>
        </w:rPr>
      </w:pPr>
    </w:p>
    <w:sectPr w:rsidR="00791F97" w:rsidRPr="006A42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F9" w:rsidRDefault="004C1EF9" w:rsidP="007E30B2">
      <w:pPr>
        <w:spacing w:after="0" w:line="240" w:lineRule="auto"/>
      </w:pPr>
      <w:r>
        <w:separator/>
      </w:r>
    </w:p>
  </w:endnote>
  <w:endnote w:type="continuationSeparator" w:id="0">
    <w:p w:rsidR="004C1EF9" w:rsidRDefault="004C1EF9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F9" w:rsidRDefault="004C1EF9" w:rsidP="007E30B2">
      <w:pPr>
        <w:spacing w:after="0" w:line="240" w:lineRule="auto"/>
      </w:pPr>
      <w:r>
        <w:separator/>
      </w:r>
    </w:p>
  </w:footnote>
  <w:footnote w:type="continuationSeparator" w:id="0">
    <w:p w:rsidR="004C1EF9" w:rsidRDefault="004C1EF9" w:rsidP="007E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27134"/>
    <w:rsid w:val="00032BAC"/>
    <w:rsid w:val="0004122E"/>
    <w:rsid w:val="00071539"/>
    <w:rsid w:val="000A4CFA"/>
    <w:rsid w:val="000B6AFB"/>
    <w:rsid w:val="000D11E3"/>
    <w:rsid w:val="00147428"/>
    <w:rsid w:val="00150A0F"/>
    <w:rsid w:val="001671DE"/>
    <w:rsid w:val="001718C0"/>
    <w:rsid w:val="00176D85"/>
    <w:rsid w:val="00180930"/>
    <w:rsid w:val="001B61E0"/>
    <w:rsid w:val="001E0EEA"/>
    <w:rsid w:val="001E5DB6"/>
    <w:rsid w:val="00214754"/>
    <w:rsid w:val="0025538A"/>
    <w:rsid w:val="00257D9F"/>
    <w:rsid w:val="00267A8F"/>
    <w:rsid w:val="002760AC"/>
    <w:rsid w:val="00290E7B"/>
    <w:rsid w:val="002F672B"/>
    <w:rsid w:val="0033133A"/>
    <w:rsid w:val="00352B27"/>
    <w:rsid w:val="00352CD3"/>
    <w:rsid w:val="00355FFA"/>
    <w:rsid w:val="00357859"/>
    <w:rsid w:val="003A6656"/>
    <w:rsid w:val="00464BC9"/>
    <w:rsid w:val="00465F30"/>
    <w:rsid w:val="004B552A"/>
    <w:rsid w:val="004C0798"/>
    <w:rsid w:val="004C1EF9"/>
    <w:rsid w:val="004C5F8D"/>
    <w:rsid w:val="004F650F"/>
    <w:rsid w:val="00527F62"/>
    <w:rsid w:val="00574CCB"/>
    <w:rsid w:val="0058020A"/>
    <w:rsid w:val="00586CA6"/>
    <w:rsid w:val="00604742"/>
    <w:rsid w:val="006053F3"/>
    <w:rsid w:val="00630530"/>
    <w:rsid w:val="00632315"/>
    <w:rsid w:val="00666CD1"/>
    <w:rsid w:val="00667E5B"/>
    <w:rsid w:val="00691322"/>
    <w:rsid w:val="006A4245"/>
    <w:rsid w:val="00717C95"/>
    <w:rsid w:val="00737737"/>
    <w:rsid w:val="00745A0D"/>
    <w:rsid w:val="00751572"/>
    <w:rsid w:val="00786D38"/>
    <w:rsid w:val="00791F97"/>
    <w:rsid w:val="007A32AA"/>
    <w:rsid w:val="007A4D79"/>
    <w:rsid w:val="007C23E7"/>
    <w:rsid w:val="007E30B2"/>
    <w:rsid w:val="0080569B"/>
    <w:rsid w:val="00823206"/>
    <w:rsid w:val="0084516D"/>
    <w:rsid w:val="00850C39"/>
    <w:rsid w:val="00854E4D"/>
    <w:rsid w:val="008C64AF"/>
    <w:rsid w:val="008D10B6"/>
    <w:rsid w:val="00922829"/>
    <w:rsid w:val="009B03A2"/>
    <w:rsid w:val="00A70AC8"/>
    <w:rsid w:val="00A734E1"/>
    <w:rsid w:val="00A75A62"/>
    <w:rsid w:val="00A81345"/>
    <w:rsid w:val="00AA4C5C"/>
    <w:rsid w:val="00AE095C"/>
    <w:rsid w:val="00B14941"/>
    <w:rsid w:val="00B27294"/>
    <w:rsid w:val="00B6732D"/>
    <w:rsid w:val="00B8421A"/>
    <w:rsid w:val="00B95FC9"/>
    <w:rsid w:val="00BB4522"/>
    <w:rsid w:val="00BF7724"/>
    <w:rsid w:val="00C06C80"/>
    <w:rsid w:val="00C8327B"/>
    <w:rsid w:val="00CB20E3"/>
    <w:rsid w:val="00CB4CC7"/>
    <w:rsid w:val="00CD0648"/>
    <w:rsid w:val="00CF3C38"/>
    <w:rsid w:val="00D72802"/>
    <w:rsid w:val="00D940B6"/>
    <w:rsid w:val="00DE1BAA"/>
    <w:rsid w:val="00DE1FCD"/>
    <w:rsid w:val="00E05791"/>
    <w:rsid w:val="00E132AA"/>
    <w:rsid w:val="00E24816"/>
    <w:rsid w:val="00E36123"/>
    <w:rsid w:val="00E40482"/>
    <w:rsid w:val="00E41169"/>
    <w:rsid w:val="00E54D79"/>
    <w:rsid w:val="00E5727D"/>
    <w:rsid w:val="00E71DB8"/>
    <w:rsid w:val="00E77E4E"/>
    <w:rsid w:val="00E84468"/>
    <w:rsid w:val="00EB0A4A"/>
    <w:rsid w:val="00EC3A21"/>
    <w:rsid w:val="00F41CED"/>
    <w:rsid w:val="00F64F21"/>
    <w:rsid w:val="00FA0324"/>
    <w:rsid w:val="00FA5634"/>
    <w:rsid w:val="00FB05A2"/>
    <w:rsid w:val="00FC1CD7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CB44-39B3-4474-A750-2F701DF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torrante</cp:lastModifiedBy>
  <cp:revision>2</cp:revision>
  <cp:lastPrinted>2020-01-31T21:37:00Z</cp:lastPrinted>
  <dcterms:created xsi:type="dcterms:W3CDTF">2020-02-06T19:14:00Z</dcterms:created>
  <dcterms:modified xsi:type="dcterms:W3CDTF">2020-02-06T19:14:00Z</dcterms:modified>
</cp:coreProperties>
</file>